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8A5F2C">
        <w:trPr>
          <w:trHeight w:val="808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ACA4D06" w14:textId="77777777" w:rsidR="0049308C" w:rsidRPr="008A5F2C" w:rsidRDefault="0029538D" w:rsidP="008A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2C">
              <w:rPr>
                <w:rFonts w:ascii="Times New Roman" w:hAnsi="Times New Roman" w:cs="Times New Roman"/>
              </w:rPr>
              <w:t>Ředitel Finančního úřadu pro hlavní město Prahu</w:t>
            </w:r>
            <w:r w:rsidR="008A5F2C" w:rsidRPr="008A5F2C">
              <w:rPr>
                <w:rFonts w:ascii="Times New Roman" w:hAnsi="Times New Roman" w:cs="Times New Roman"/>
              </w:rPr>
              <w:t>,</w:t>
            </w:r>
          </w:p>
          <w:p w14:paraId="780C2A0D" w14:textId="4F72C119" w:rsidR="008A5F2C" w:rsidRPr="00EF375B" w:rsidRDefault="008A5F2C" w:rsidP="008A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2C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78B58BB3" w:rsidR="0049308C" w:rsidRPr="001A22DF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A22DF">
              <w:rPr>
                <w:rFonts w:ascii="Times New Roman" w:hAnsi="Times New Roman" w:cs="Times New Roman"/>
                <w:b/>
              </w:rPr>
              <w:t>Žádám o jmenování na služební místo</w:t>
            </w:r>
            <w:r w:rsidR="00E128C3" w:rsidRPr="001A22DF">
              <w:rPr>
                <w:rFonts w:ascii="Times New Roman" w:hAnsi="Times New Roman" w:cs="Times New Roman"/>
                <w:b/>
              </w:rPr>
              <w:t xml:space="preserve"> č.</w:t>
            </w:r>
            <w:r w:rsidRPr="001A22DF">
              <w:rPr>
                <w:rFonts w:ascii="Times New Roman" w:hAnsi="Times New Roman" w:cs="Times New Roman"/>
                <w:b/>
              </w:rPr>
              <w:t xml:space="preserve"> </w:t>
            </w:r>
            <w:r w:rsidR="005F7293" w:rsidRPr="00497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7293">
              <w:rPr>
                <w:rFonts w:ascii="Times New Roman" w:hAnsi="Times New Roman" w:cs="Times New Roman"/>
                <w:b/>
                <w:sz w:val="24"/>
                <w:szCs w:val="24"/>
              </w:rPr>
              <w:t>02423</w:t>
            </w:r>
            <w:r w:rsidR="005F7293" w:rsidRPr="0049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9C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959CB" w:rsidRPr="005959CB">
              <w:rPr>
                <w:rFonts w:ascii="Times New Roman" w:hAnsi="Times New Roman" w:cs="Times New Roman"/>
                <w:bCs/>
                <w:sz w:val="24"/>
                <w:szCs w:val="24"/>
              </w:rPr>
              <w:t>edoucí oddělení</w:t>
            </w:r>
            <w:r w:rsidRPr="005959CB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="005959CB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1A22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DF">
              <w:rPr>
                <w:rFonts w:ascii="Times New Roman" w:hAnsi="Times New Roman" w:cs="Times New Roman"/>
              </w:rPr>
              <w:instrText xml:space="preserve"> FORMCHECKBOX </w:instrText>
            </w:r>
            <w:r w:rsidRPr="001A22DF">
              <w:rPr>
                <w:rFonts w:ascii="Times New Roman" w:hAnsi="Times New Roman" w:cs="Times New Roman"/>
              </w:rPr>
            </w:r>
            <w:r w:rsidRPr="001A22DF">
              <w:rPr>
                <w:rFonts w:ascii="Times New Roman" w:hAnsi="Times New Roman" w:cs="Times New Roman"/>
              </w:rPr>
              <w:fldChar w:fldCharType="separate"/>
            </w:r>
            <w:r w:rsidRPr="001A22D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61D50F03" w:rsidR="0049308C" w:rsidRPr="0056731D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731D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8A5F2C" w:rsidRPr="0056731D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45DFE664" w14:textId="4FCF6A82" w:rsidR="0049308C" w:rsidRPr="0056731D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731D">
              <w:rPr>
                <w:rFonts w:ascii="Times New Roman" w:hAnsi="Times New Roman" w:cs="Times New Roman"/>
                <w:b/>
                <w:bCs/>
              </w:rPr>
              <w:t>v Sekci</w:t>
            </w:r>
            <w:r w:rsidR="00F46B8F" w:rsidRPr="005673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7293" w:rsidRPr="00567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zemní pracoviště pro Prahu 2</w:t>
            </w:r>
          </w:p>
          <w:p w14:paraId="39966511" w14:textId="585D93E5" w:rsidR="0049308C" w:rsidRPr="0056731D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731D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5F7293" w:rsidRPr="0056731D">
              <w:rPr>
                <w:rFonts w:ascii="Times New Roman" w:hAnsi="Times New Roman" w:cs="Times New Roman"/>
                <w:b/>
                <w:bCs/>
              </w:rPr>
              <w:t>vyměřovacím II</w:t>
            </w:r>
          </w:p>
          <w:p w14:paraId="59B015BD" w14:textId="3DA24245" w:rsidR="0049308C" w:rsidRPr="0056731D" w:rsidRDefault="0049308C" w:rsidP="005F7293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731D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F7293" w:rsidRPr="0056731D">
              <w:rPr>
                <w:rFonts w:ascii="Times New Roman" w:hAnsi="Times New Roman" w:cs="Times New Roman"/>
                <w:b/>
                <w:bCs/>
              </w:rPr>
              <w:t>vyměřovacím I</w:t>
            </w:r>
          </w:p>
          <w:p w14:paraId="533EE853" w14:textId="6AD80F42" w:rsidR="0049308C" w:rsidRPr="0056731D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6731D">
              <w:rPr>
                <w:rFonts w:ascii="Times New Roman" w:hAnsi="Times New Roman" w:cs="Times New Roman"/>
              </w:rPr>
              <w:t xml:space="preserve">s místem výkonu služby </w:t>
            </w:r>
            <w:r w:rsidR="005F7293" w:rsidRPr="0056731D">
              <w:rPr>
                <w:rFonts w:ascii="Times New Roman" w:hAnsi="Times New Roman" w:cs="Times New Roman"/>
                <w:b/>
                <w:bCs/>
              </w:rPr>
              <w:t>Praha</w:t>
            </w:r>
            <w:r w:rsidRPr="0056731D">
              <w:rPr>
                <w:rFonts w:ascii="Times New Roman" w:hAnsi="Times New Roman" w:cs="Times New Roman"/>
              </w:rPr>
              <w:t xml:space="preserve"> </w:t>
            </w:r>
            <w:r w:rsidR="005959CB">
              <w:rPr>
                <w:rFonts w:ascii="Times New Roman" w:hAnsi="Times New Roman" w:cs="Times New Roman"/>
              </w:rPr>
              <w:t>2</w:t>
            </w:r>
          </w:p>
          <w:p w14:paraId="2F638AE0" w14:textId="2C23470E" w:rsidR="0049308C" w:rsidRPr="0056731D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6731D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6731D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6731D">
              <w:rPr>
                <w:rFonts w:ascii="Times New Roman" w:hAnsi="Times New Roman" w:cs="Times New Roman"/>
                <w:b/>
              </w:rPr>
              <w:t xml:space="preserve"> </w:t>
            </w:r>
            <w:r w:rsidRPr="0056731D">
              <w:rPr>
                <w:rFonts w:ascii="Times New Roman" w:hAnsi="Times New Roman" w:cs="Times New Roman"/>
                <w:bCs/>
              </w:rPr>
              <w:tab/>
            </w:r>
            <w:r w:rsidRPr="0056731D">
              <w:rPr>
                <w:rFonts w:ascii="Times New Roman" w:hAnsi="Times New Roman" w:cs="Times New Roman"/>
                <w:bCs/>
              </w:rPr>
              <w:tab/>
            </w:r>
            <w:r w:rsidRPr="0056731D">
              <w:rPr>
                <w:rFonts w:ascii="Times New Roman" w:hAnsi="Times New Roman" w:cs="Times New Roman"/>
                <w:bCs/>
              </w:rPr>
              <w:tab/>
            </w:r>
            <w:r w:rsidRPr="0056731D">
              <w:rPr>
                <w:rFonts w:ascii="Times New Roman" w:hAnsi="Times New Roman" w:cs="Times New Roman"/>
                <w:bCs/>
              </w:rPr>
              <w:tab/>
            </w:r>
            <w:r w:rsidRPr="0056731D">
              <w:rPr>
                <w:rFonts w:ascii="Times New Roman" w:hAnsi="Times New Roman" w:cs="Times New Roman"/>
                <w:bCs/>
              </w:rPr>
              <w:tab/>
            </w:r>
            <w:r w:rsidRPr="0056731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31D">
              <w:rPr>
                <w:rFonts w:ascii="Times New Roman" w:hAnsi="Times New Roman" w:cs="Times New Roman"/>
              </w:rPr>
              <w:instrText xml:space="preserve"> FORMCHECKBOX </w:instrText>
            </w:r>
            <w:r w:rsidRPr="0056731D">
              <w:rPr>
                <w:rFonts w:ascii="Times New Roman" w:hAnsi="Times New Roman" w:cs="Times New Roman"/>
              </w:rPr>
            </w:r>
            <w:r w:rsidRPr="0056731D">
              <w:rPr>
                <w:rFonts w:ascii="Times New Roman" w:hAnsi="Times New Roman" w:cs="Times New Roman"/>
              </w:rPr>
              <w:fldChar w:fldCharType="separate"/>
            </w:r>
            <w:r w:rsidRPr="0056731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29538D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4E3EB64B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</w:t>
      </w:r>
      <w:r w:rsidR="00907F11">
        <w:rPr>
          <w:rFonts w:ascii="Times New Roman" w:hAnsi="Times New Roman" w:cs="Times New Roman"/>
        </w:rPr>
        <w:t>/</w:t>
      </w:r>
      <w:r w:rsidRPr="002B1C29">
        <w:rPr>
          <w:rFonts w:ascii="Times New Roman" w:hAnsi="Times New Roman" w:cs="Times New Roman"/>
        </w:rPr>
        <w:t>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6DC3A7F2" w14:textId="58AE94E7" w:rsidR="0049308C" w:rsidRPr="00A56745" w:rsidRDefault="0049308C" w:rsidP="00A567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5F7293" w:rsidRPr="0056731D">
        <w:rPr>
          <w:rFonts w:ascii="Times New Roman" w:hAnsi="Times New Roman" w:cs="Times New Roman"/>
          <w:bCs/>
        </w:rPr>
        <w:t>motivační dopis</w:t>
      </w:r>
      <w:r w:rsidRPr="0056731D">
        <w:rPr>
          <w:rFonts w:ascii="Times New Roman" w:hAnsi="Times New Roman" w:cs="Times New Roman"/>
          <w:bCs/>
        </w:rPr>
        <w:t xml:space="preserve"> </w:t>
      </w: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4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08C269C7" w14:textId="5C6879BD" w:rsidR="0049308C" w:rsidRPr="000A494D" w:rsidRDefault="0049308C" w:rsidP="0056731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Default="0049308C" w:rsidP="0056731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206AAA7" w14:textId="77777777" w:rsidR="005959CB" w:rsidRDefault="005959CB" w:rsidP="0056731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114D1C9" w:rsidR="0049308C" w:rsidRDefault="0049308C" w:rsidP="0056731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E920C54" w14:textId="77777777" w:rsidR="005959CB" w:rsidRDefault="005959CB" w:rsidP="0049308C">
      <w:pPr>
        <w:spacing w:after="0"/>
        <w:rPr>
          <w:rFonts w:ascii="Times New Roman" w:hAnsi="Times New Roman" w:cs="Times New Roman"/>
          <w:bCs/>
        </w:rPr>
      </w:pPr>
    </w:p>
    <w:p w14:paraId="0F870AE9" w14:textId="77777777" w:rsidR="005959CB" w:rsidRPr="00BB4584" w:rsidRDefault="005959CB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54E9" w14:textId="77777777" w:rsidR="00AE0AAD" w:rsidRDefault="00AE0AAD" w:rsidP="00386203">
      <w:pPr>
        <w:spacing w:after="0" w:line="240" w:lineRule="auto"/>
      </w:pPr>
      <w:r>
        <w:separator/>
      </w:r>
    </w:p>
  </w:endnote>
  <w:endnote w:type="continuationSeparator" w:id="0">
    <w:p w14:paraId="6BF8144B" w14:textId="77777777" w:rsidR="00AE0AAD" w:rsidRDefault="00AE0AAD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5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6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FB33" w14:textId="77777777" w:rsidR="00AE0AAD" w:rsidRDefault="00AE0AAD" w:rsidP="00386203">
      <w:pPr>
        <w:spacing w:after="0" w:line="240" w:lineRule="auto"/>
      </w:pPr>
      <w:r>
        <w:separator/>
      </w:r>
    </w:p>
  </w:footnote>
  <w:footnote w:type="continuationSeparator" w:id="0">
    <w:p w14:paraId="0DEAA6E7" w14:textId="77777777" w:rsidR="00AE0AAD" w:rsidRDefault="00AE0AA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6348E"/>
    <w:rsid w:val="002719A7"/>
    <w:rsid w:val="002738C8"/>
    <w:rsid w:val="0028109E"/>
    <w:rsid w:val="00285038"/>
    <w:rsid w:val="0029538D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2301"/>
    <w:rsid w:val="002D5F1D"/>
    <w:rsid w:val="002E1E9A"/>
    <w:rsid w:val="002E6F7F"/>
    <w:rsid w:val="002F1D89"/>
    <w:rsid w:val="003009FC"/>
    <w:rsid w:val="00304289"/>
    <w:rsid w:val="00307221"/>
    <w:rsid w:val="003100A9"/>
    <w:rsid w:val="00311E69"/>
    <w:rsid w:val="00314F50"/>
    <w:rsid w:val="003208DF"/>
    <w:rsid w:val="00323873"/>
    <w:rsid w:val="00345FAB"/>
    <w:rsid w:val="0035351C"/>
    <w:rsid w:val="00356254"/>
    <w:rsid w:val="00357D4C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1335"/>
    <w:rsid w:val="004009E5"/>
    <w:rsid w:val="00425EEB"/>
    <w:rsid w:val="00426B10"/>
    <w:rsid w:val="004333C0"/>
    <w:rsid w:val="0044210A"/>
    <w:rsid w:val="00443787"/>
    <w:rsid w:val="00447364"/>
    <w:rsid w:val="00452F1E"/>
    <w:rsid w:val="004576A5"/>
    <w:rsid w:val="004600D6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6731D"/>
    <w:rsid w:val="00582D6E"/>
    <w:rsid w:val="005852D0"/>
    <w:rsid w:val="00585402"/>
    <w:rsid w:val="00587513"/>
    <w:rsid w:val="005911E5"/>
    <w:rsid w:val="005923AA"/>
    <w:rsid w:val="00592533"/>
    <w:rsid w:val="005959CB"/>
    <w:rsid w:val="005A31AD"/>
    <w:rsid w:val="005C2D24"/>
    <w:rsid w:val="005C45DA"/>
    <w:rsid w:val="005C56F5"/>
    <w:rsid w:val="005E7F03"/>
    <w:rsid w:val="005F4E3C"/>
    <w:rsid w:val="005F7293"/>
    <w:rsid w:val="005F7AB2"/>
    <w:rsid w:val="00602F91"/>
    <w:rsid w:val="00603555"/>
    <w:rsid w:val="0060581A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7ECC"/>
    <w:rsid w:val="006C31C1"/>
    <w:rsid w:val="006C43CC"/>
    <w:rsid w:val="006C6C6B"/>
    <w:rsid w:val="006D3F4A"/>
    <w:rsid w:val="006F0628"/>
    <w:rsid w:val="006F1EAA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100"/>
    <w:rsid w:val="00811F7D"/>
    <w:rsid w:val="008163F3"/>
    <w:rsid w:val="00825F3A"/>
    <w:rsid w:val="008263F3"/>
    <w:rsid w:val="0083279C"/>
    <w:rsid w:val="008331B2"/>
    <w:rsid w:val="00834A9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A5F2C"/>
    <w:rsid w:val="008B423E"/>
    <w:rsid w:val="008C6CBE"/>
    <w:rsid w:val="008C7789"/>
    <w:rsid w:val="008D018A"/>
    <w:rsid w:val="008E0FD8"/>
    <w:rsid w:val="008E573C"/>
    <w:rsid w:val="008E637C"/>
    <w:rsid w:val="008F646D"/>
    <w:rsid w:val="00907F11"/>
    <w:rsid w:val="00911CBC"/>
    <w:rsid w:val="00914837"/>
    <w:rsid w:val="00915D2C"/>
    <w:rsid w:val="00917220"/>
    <w:rsid w:val="00921790"/>
    <w:rsid w:val="0092190B"/>
    <w:rsid w:val="009247F1"/>
    <w:rsid w:val="009479E1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56745"/>
    <w:rsid w:val="00A61A3F"/>
    <w:rsid w:val="00A623AF"/>
    <w:rsid w:val="00A82C55"/>
    <w:rsid w:val="00A8401D"/>
    <w:rsid w:val="00A940FA"/>
    <w:rsid w:val="00A972A6"/>
    <w:rsid w:val="00A97ED3"/>
    <w:rsid w:val="00AA25A4"/>
    <w:rsid w:val="00AB2B29"/>
    <w:rsid w:val="00AC53D0"/>
    <w:rsid w:val="00AD2D58"/>
    <w:rsid w:val="00AE0AAD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5218"/>
    <w:rsid w:val="00B57F63"/>
    <w:rsid w:val="00B63171"/>
    <w:rsid w:val="00B664C8"/>
    <w:rsid w:val="00B745E0"/>
    <w:rsid w:val="00B77CD7"/>
    <w:rsid w:val="00B90B13"/>
    <w:rsid w:val="00B941AF"/>
    <w:rsid w:val="00BA54CD"/>
    <w:rsid w:val="00BA66B7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721"/>
    <w:rsid w:val="00CE5F0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82FC8"/>
    <w:rsid w:val="00D93D20"/>
    <w:rsid w:val="00DA15B1"/>
    <w:rsid w:val="00DC17ED"/>
    <w:rsid w:val="00DC211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27CDE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08FF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DEC15-B9D4-4C0C-86B4-25AD1CB2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8CD0E-7C17-4E5E-A7A0-A86D4FADE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47155-6A5C-463A-880C-9595365B95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10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6</cp:revision>
  <dcterms:created xsi:type="dcterms:W3CDTF">2026-01-05T12:16:00Z</dcterms:created>
  <dcterms:modified xsi:type="dcterms:W3CDTF">2026-05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